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23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142"/>
        <w:gridCol w:w="4003"/>
        <w:gridCol w:w="142"/>
      </w:tblGrid>
      <w:tr w:rsidR="003E419A" w:rsidRPr="00466BB8" w:rsidTr="00953C32">
        <w:tc>
          <w:tcPr>
            <w:tcW w:w="5920" w:type="dxa"/>
            <w:gridSpan w:val="3"/>
          </w:tcPr>
          <w:p w:rsidR="003E419A" w:rsidRPr="00466BB8" w:rsidRDefault="003E419A" w:rsidP="00953C32">
            <w:pPr>
              <w:spacing w:after="120" w:line="276" w:lineRule="auto"/>
              <w:ind w:left="567"/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13468" cy="419928"/>
                  <wp:effectExtent l="0" t="0" r="571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LOR_3.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6" cy="42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19A" w:rsidRPr="00466BB8" w:rsidRDefault="003E419A" w:rsidP="00953C32">
            <w:pPr>
              <w:spacing w:after="120" w:line="276" w:lineRule="auto"/>
              <w:jc w:val="center"/>
              <w:rPr>
                <w:b/>
              </w:rPr>
            </w:pPr>
            <w:r w:rsidRPr="00466BB8">
              <w:rPr>
                <w:b/>
              </w:rPr>
              <w:t>ΕΛΛΗΝΙΚΗ ΔΗΜΟΚΡΑΤΙΑ</w:t>
            </w:r>
          </w:p>
          <w:p w:rsidR="003E419A" w:rsidRPr="00466BB8" w:rsidRDefault="003E419A" w:rsidP="00953C32">
            <w:pPr>
              <w:spacing w:after="120" w:line="276" w:lineRule="auto"/>
              <w:jc w:val="center"/>
              <w:rPr>
                <w:b/>
              </w:rPr>
            </w:pPr>
            <w:r w:rsidRPr="00466BB8">
              <w:rPr>
                <w:b/>
              </w:rPr>
              <w:t>ΝΟΜΟΣ ΦΛΩΡΙΝΑΣ</w:t>
            </w:r>
          </w:p>
          <w:p w:rsidR="003E419A" w:rsidRPr="00466BB8" w:rsidRDefault="003E419A" w:rsidP="00953C32">
            <w:pPr>
              <w:spacing w:after="120" w:line="276" w:lineRule="auto"/>
              <w:jc w:val="center"/>
              <w:rPr>
                <w:b/>
              </w:rPr>
            </w:pPr>
            <w:r w:rsidRPr="00466BB8">
              <w:rPr>
                <w:b/>
              </w:rPr>
              <w:t>ΔΗΜΟΣ …………………………………</w:t>
            </w:r>
          </w:p>
          <w:p w:rsidR="003E419A" w:rsidRPr="00466BB8" w:rsidRDefault="003E419A" w:rsidP="00953C32">
            <w:pPr>
              <w:spacing w:after="120" w:line="276" w:lineRule="auto"/>
              <w:jc w:val="center"/>
              <w:rPr>
                <w:b/>
              </w:rPr>
            </w:pPr>
            <w:r w:rsidRPr="00466BB8">
              <w:rPr>
                <w:b/>
              </w:rPr>
              <w:t>ΔΙΕΥΘΥΝΣΗ ΟΙΚΟΝΟΜΙΚΩΝ ΥΠΗΡΕΣΙΩΝ</w:t>
            </w:r>
          </w:p>
        </w:tc>
        <w:tc>
          <w:tcPr>
            <w:tcW w:w="4145" w:type="dxa"/>
            <w:gridSpan w:val="2"/>
          </w:tcPr>
          <w:p w:rsidR="003E419A" w:rsidRPr="00466BB8" w:rsidRDefault="003E419A" w:rsidP="00953C32">
            <w:pPr>
              <w:ind w:left="33" w:right="-249"/>
            </w:pPr>
          </w:p>
          <w:p w:rsidR="003E419A" w:rsidRPr="00466BB8" w:rsidRDefault="003E419A" w:rsidP="00953C32">
            <w:pPr>
              <w:ind w:left="33" w:right="-249"/>
            </w:pPr>
          </w:p>
          <w:p w:rsidR="003E419A" w:rsidRPr="00466BB8" w:rsidRDefault="003E419A" w:rsidP="00953C32">
            <w:pPr>
              <w:spacing w:line="360" w:lineRule="auto"/>
              <w:ind w:left="33" w:right="-249"/>
              <w:rPr>
                <w:b/>
                <w:sz w:val="28"/>
                <w:szCs w:val="28"/>
              </w:rPr>
            </w:pPr>
          </w:p>
          <w:p w:rsidR="003E419A" w:rsidRPr="00466BB8" w:rsidRDefault="003E419A" w:rsidP="00953C32">
            <w:pPr>
              <w:spacing w:line="360" w:lineRule="auto"/>
              <w:ind w:left="743" w:right="-249"/>
              <w:rPr>
                <w:b/>
              </w:rPr>
            </w:pPr>
            <w:r w:rsidRPr="00466BB8">
              <w:rPr>
                <w:b/>
              </w:rPr>
              <w:t>Ημερομηνία: ………</w:t>
            </w:r>
          </w:p>
          <w:p w:rsidR="003E419A" w:rsidRPr="00466BB8" w:rsidRDefault="003E419A" w:rsidP="00953C32">
            <w:pPr>
              <w:spacing w:line="360" w:lineRule="auto"/>
              <w:ind w:left="743" w:right="-249"/>
              <w:rPr>
                <w:sz w:val="24"/>
                <w:szCs w:val="24"/>
              </w:rPr>
            </w:pPr>
            <w:r w:rsidRPr="00466BB8">
              <w:rPr>
                <w:b/>
              </w:rPr>
              <w:t xml:space="preserve">Αρ. </w:t>
            </w:r>
            <w:proofErr w:type="spellStart"/>
            <w:r w:rsidRPr="00466BB8">
              <w:rPr>
                <w:b/>
              </w:rPr>
              <w:t>πρωτ</w:t>
            </w:r>
            <w:proofErr w:type="spellEnd"/>
            <w:r w:rsidRPr="00466BB8">
              <w:rPr>
                <w:b/>
              </w:rPr>
              <w:t>.: ………..</w:t>
            </w:r>
          </w:p>
        </w:tc>
      </w:tr>
      <w:tr w:rsidR="003E419A" w:rsidRPr="00466BB8" w:rsidTr="00953C32">
        <w:trPr>
          <w:gridAfter w:val="1"/>
          <w:wAfter w:w="142" w:type="dxa"/>
        </w:trPr>
        <w:tc>
          <w:tcPr>
            <w:tcW w:w="1809" w:type="dxa"/>
          </w:tcPr>
          <w:p w:rsidR="003E419A" w:rsidRPr="00466BB8" w:rsidRDefault="003E419A" w:rsidP="00953C32">
            <w:pPr>
              <w:tabs>
                <w:tab w:val="left" w:pos="1418"/>
              </w:tabs>
              <w:rPr>
                <w:rFonts w:eastAsia="Calibri" w:cs="Times New Roman"/>
                <w:b/>
                <w:noProof/>
                <w:lang w:eastAsia="el-GR"/>
              </w:rPr>
            </w:pPr>
            <w:r w:rsidRPr="00466BB8">
              <w:rPr>
                <w:rFonts w:eastAsia="Calibri" w:cs="Times New Roman"/>
                <w:b/>
                <w:noProof/>
                <w:lang w:eastAsia="el-GR"/>
              </w:rPr>
              <w:t>Ταχ. Δ/νση</w:t>
            </w:r>
            <w:r>
              <w:rPr>
                <w:rFonts w:eastAsia="Calibri" w:cs="Times New Roman"/>
                <w:b/>
                <w:noProof/>
                <w:lang w:eastAsia="el-GR"/>
              </w:rPr>
              <w:tab/>
            </w:r>
            <w:r w:rsidRPr="00466BB8">
              <w:rPr>
                <w:rFonts w:eastAsia="Calibri" w:cs="Times New Roman"/>
                <w:b/>
                <w:noProof/>
                <w:lang w:eastAsia="el-GR"/>
              </w:rPr>
              <w:t>:</w:t>
            </w:r>
          </w:p>
        </w:tc>
        <w:tc>
          <w:tcPr>
            <w:tcW w:w="3969" w:type="dxa"/>
          </w:tcPr>
          <w:p w:rsidR="003E419A" w:rsidRPr="005F12C7" w:rsidRDefault="003E419A" w:rsidP="00953C32">
            <w:pPr>
              <w:rPr>
                <w:rFonts w:eastAsia="Calibri" w:cs="Times New Roman"/>
                <w:noProof/>
                <w:lang w:eastAsia="el-GR"/>
              </w:rPr>
            </w:pPr>
            <w:r w:rsidRPr="005F12C7">
              <w:rPr>
                <w:rFonts w:eastAsia="Calibri" w:cs="Times New Roman"/>
                <w:noProof/>
                <w:lang w:eastAsia="el-GR"/>
              </w:rPr>
              <w:t>………………………………</w:t>
            </w:r>
          </w:p>
        </w:tc>
        <w:tc>
          <w:tcPr>
            <w:tcW w:w="4145" w:type="dxa"/>
            <w:gridSpan w:val="2"/>
          </w:tcPr>
          <w:p w:rsidR="003E419A" w:rsidRPr="00466BB8" w:rsidRDefault="003E419A" w:rsidP="00953C32">
            <w:pPr>
              <w:ind w:right="-249"/>
            </w:pPr>
          </w:p>
        </w:tc>
      </w:tr>
      <w:tr w:rsidR="003E419A" w:rsidRPr="00466BB8" w:rsidTr="00953C32">
        <w:trPr>
          <w:gridAfter w:val="1"/>
          <w:wAfter w:w="142" w:type="dxa"/>
        </w:trPr>
        <w:tc>
          <w:tcPr>
            <w:tcW w:w="1809" w:type="dxa"/>
          </w:tcPr>
          <w:p w:rsidR="003E419A" w:rsidRPr="00466BB8" w:rsidRDefault="003E419A" w:rsidP="00953C32">
            <w:pPr>
              <w:tabs>
                <w:tab w:val="left" w:pos="1418"/>
              </w:tabs>
              <w:rPr>
                <w:rFonts w:eastAsia="Calibri" w:cs="Times New Roman"/>
                <w:b/>
                <w:noProof/>
                <w:lang w:eastAsia="el-GR"/>
              </w:rPr>
            </w:pPr>
            <w:r w:rsidRPr="00466BB8">
              <w:rPr>
                <w:rFonts w:eastAsia="Calibri" w:cs="Times New Roman"/>
                <w:b/>
                <w:noProof/>
                <w:lang w:eastAsia="el-GR"/>
              </w:rPr>
              <w:t>Ταχ. Κώδικας</w:t>
            </w:r>
            <w:r>
              <w:rPr>
                <w:rFonts w:eastAsia="Calibri" w:cs="Times New Roman"/>
                <w:b/>
                <w:noProof/>
                <w:lang w:eastAsia="el-GR"/>
              </w:rPr>
              <w:tab/>
            </w:r>
            <w:r w:rsidRPr="00466BB8">
              <w:rPr>
                <w:rFonts w:eastAsia="Calibri" w:cs="Times New Roman"/>
                <w:b/>
                <w:noProof/>
                <w:lang w:eastAsia="el-GR"/>
              </w:rPr>
              <w:t>:</w:t>
            </w:r>
          </w:p>
        </w:tc>
        <w:tc>
          <w:tcPr>
            <w:tcW w:w="3969" w:type="dxa"/>
          </w:tcPr>
          <w:p w:rsidR="003E419A" w:rsidRPr="005F12C7" w:rsidRDefault="003E419A" w:rsidP="00953C32">
            <w:pPr>
              <w:rPr>
                <w:rFonts w:eastAsia="Calibri" w:cs="Times New Roman"/>
                <w:noProof/>
                <w:lang w:eastAsia="el-GR"/>
              </w:rPr>
            </w:pPr>
            <w:r w:rsidRPr="005F12C7">
              <w:rPr>
                <w:rFonts w:eastAsia="Calibri" w:cs="Times New Roman"/>
                <w:noProof/>
                <w:lang w:eastAsia="el-GR"/>
              </w:rPr>
              <w:t>……………………………….</w:t>
            </w:r>
          </w:p>
        </w:tc>
        <w:tc>
          <w:tcPr>
            <w:tcW w:w="4145" w:type="dxa"/>
            <w:gridSpan w:val="2"/>
          </w:tcPr>
          <w:p w:rsidR="003E419A" w:rsidRPr="00466BB8" w:rsidRDefault="003E419A" w:rsidP="00953C32">
            <w:pPr>
              <w:ind w:right="-249"/>
            </w:pPr>
          </w:p>
        </w:tc>
      </w:tr>
      <w:tr w:rsidR="003E419A" w:rsidRPr="00466BB8" w:rsidTr="00953C32">
        <w:trPr>
          <w:gridAfter w:val="1"/>
          <w:wAfter w:w="142" w:type="dxa"/>
        </w:trPr>
        <w:tc>
          <w:tcPr>
            <w:tcW w:w="1809" w:type="dxa"/>
          </w:tcPr>
          <w:p w:rsidR="003E419A" w:rsidRPr="00466BB8" w:rsidRDefault="003E419A" w:rsidP="00953C32">
            <w:pPr>
              <w:tabs>
                <w:tab w:val="left" w:pos="1418"/>
              </w:tabs>
              <w:rPr>
                <w:rFonts w:eastAsia="Calibri" w:cs="Times New Roman"/>
                <w:b/>
                <w:noProof/>
                <w:lang w:eastAsia="el-GR"/>
              </w:rPr>
            </w:pPr>
            <w:r w:rsidRPr="00466BB8">
              <w:rPr>
                <w:rFonts w:eastAsia="Calibri" w:cs="Times New Roman"/>
                <w:b/>
                <w:noProof/>
                <w:lang w:eastAsia="el-GR"/>
              </w:rPr>
              <w:t>Πληροφορίες</w:t>
            </w:r>
            <w:r>
              <w:rPr>
                <w:rFonts w:eastAsia="Calibri" w:cs="Times New Roman"/>
                <w:b/>
                <w:noProof/>
                <w:lang w:eastAsia="el-GR"/>
              </w:rPr>
              <w:tab/>
            </w:r>
            <w:r w:rsidRPr="00466BB8">
              <w:rPr>
                <w:rFonts w:eastAsia="Calibri" w:cs="Times New Roman"/>
                <w:b/>
                <w:noProof/>
                <w:lang w:eastAsia="el-GR"/>
              </w:rPr>
              <w:t>:</w:t>
            </w:r>
          </w:p>
        </w:tc>
        <w:tc>
          <w:tcPr>
            <w:tcW w:w="3969" w:type="dxa"/>
          </w:tcPr>
          <w:p w:rsidR="003E419A" w:rsidRPr="00466BB8" w:rsidRDefault="003E419A" w:rsidP="00953C32">
            <w:pPr>
              <w:rPr>
                <w:rFonts w:eastAsia="Calibri" w:cs="Times New Roman"/>
                <w:i/>
                <w:noProof/>
                <w:lang w:eastAsia="el-GR"/>
              </w:rPr>
            </w:pPr>
            <w:r w:rsidRPr="00466BB8">
              <w:rPr>
                <w:rFonts w:eastAsia="Calibri" w:cs="Times New Roman"/>
                <w:i/>
                <w:noProof/>
                <w:lang w:eastAsia="el-GR"/>
              </w:rPr>
              <w:t>……………………………….</w:t>
            </w:r>
          </w:p>
        </w:tc>
        <w:tc>
          <w:tcPr>
            <w:tcW w:w="4145" w:type="dxa"/>
            <w:gridSpan w:val="2"/>
          </w:tcPr>
          <w:p w:rsidR="003E419A" w:rsidRPr="00466BB8" w:rsidRDefault="003E419A" w:rsidP="00953C32">
            <w:pPr>
              <w:ind w:right="-249"/>
            </w:pPr>
          </w:p>
        </w:tc>
      </w:tr>
      <w:tr w:rsidR="003E419A" w:rsidRPr="00466BB8" w:rsidTr="00953C32">
        <w:trPr>
          <w:gridAfter w:val="1"/>
          <w:wAfter w:w="142" w:type="dxa"/>
        </w:trPr>
        <w:tc>
          <w:tcPr>
            <w:tcW w:w="1809" w:type="dxa"/>
          </w:tcPr>
          <w:p w:rsidR="003E419A" w:rsidRPr="00466BB8" w:rsidRDefault="003E419A" w:rsidP="00953C32">
            <w:pPr>
              <w:tabs>
                <w:tab w:val="left" w:pos="1418"/>
              </w:tabs>
              <w:rPr>
                <w:rFonts w:eastAsia="Calibri" w:cs="Times New Roman"/>
                <w:b/>
                <w:noProof/>
                <w:lang w:eastAsia="el-GR"/>
              </w:rPr>
            </w:pPr>
            <w:r w:rsidRPr="00466BB8">
              <w:rPr>
                <w:rFonts w:eastAsia="Calibri" w:cs="Times New Roman"/>
                <w:b/>
                <w:noProof/>
                <w:lang w:eastAsia="el-GR"/>
              </w:rPr>
              <w:t>Τηλέφωνο</w:t>
            </w:r>
            <w:r>
              <w:rPr>
                <w:rFonts w:eastAsia="Calibri" w:cs="Times New Roman"/>
                <w:b/>
                <w:noProof/>
                <w:lang w:eastAsia="el-GR"/>
              </w:rPr>
              <w:tab/>
            </w:r>
            <w:r w:rsidRPr="00466BB8">
              <w:rPr>
                <w:rFonts w:eastAsia="Calibri" w:cs="Times New Roman"/>
                <w:b/>
                <w:noProof/>
                <w:lang w:eastAsia="el-GR"/>
              </w:rPr>
              <w:t>:</w:t>
            </w:r>
          </w:p>
        </w:tc>
        <w:tc>
          <w:tcPr>
            <w:tcW w:w="3969" w:type="dxa"/>
          </w:tcPr>
          <w:p w:rsidR="003E419A" w:rsidRPr="00466BB8" w:rsidRDefault="003E419A" w:rsidP="00953C32">
            <w:pPr>
              <w:rPr>
                <w:rFonts w:eastAsia="Calibri" w:cs="Times New Roman"/>
                <w:i/>
                <w:noProof/>
                <w:lang w:eastAsia="el-GR"/>
              </w:rPr>
            </w:pPr>
            <w:r w:rsidRPr="00466BB8">
              <w:rPr>
                <w:rFonts w:eastAsia="Calibri" w:cs="Times New Roman"/>
                <w:i/>
                <w:noProof/>
                <w:lang w:eastAsia="el-GR"/>
              </w:rPr>
              <w:t>……………………………….</w:t>
            </w:r>
          </w:p>
        </w:tc>
        <w:tc>
          <w:tcPr>
            <w:tcW w:w="4145" w:type="dxa"/>
            <w:gridSpan w:val="2"/>
          </w:tcPr>
          <w:p w:rsidR="003E419A" w:rsidRPr="00466BB8" w:rsidRDefault="003E419A" w:rsidP="00953C32">
            <w:pPr>
              <w:ind w:right="-249"/>
            </w:pPr>
          </w:p>
        </w:tc>
      </w:tr>
      <w:tr w:rsidR="003E419A" w:rsidRPr="00466BB8" w:rsidTr="00953C32">
        <w:trPr>
          <w:gridAfter w:val="1"/>
          <w:wAfter w:w="142" w:type="dxa"/>
        </w:trPr>
        <w:tc>
          <w:tcPr>
            <w:tcW w:w="1809" w:type="dxa"/>
          </w:tcPr>
          <w:p w:rsidR="003E419A" w:rsidRPr="00466BB8" w:rsidRDefault="003E419A" w:rsidP="00953C32">
            <w:pPr>
              <w:tabs>
                <w:tab w:val="left" w:pos="1418"/>
              </w:tabs>
              <w:rPr>
                <w:rFonts w:eastAsia="Calibri" w:cs="Times New Roman"/>
                <w:b/>
                <w:noProof/>
                <w:lang w:eastAsia="el-GR"/>
              </w:rPr>
            </w:pPr>
            <w:r w:rsidRPr="00466BB8">
              <w:rPr>
                <w:rFonts w:eastAsia="Calibri" w:cs="Times New Roman"/>
                <w:b/>
                <w:noProof/>
                <w:lang w:val="en-US" w:eastAsia="el-GR"/>
              </w:rPr>
              <w:t>e</w:t>
            </w:r>
            <w:r w:rsidRPr="00466BB8">
              <w:rPr>
                <w:rFonts w:eastAsia="Calibri" w:cs="Times New Roman"/>
                <w:b/>
                <w:noProof/>
                <w:lang w:eastAsia="el-GR"/>
              </w:rPr>
              <w:t>-</w:t>
            </w:r>
            <w:r w:rsidRPr="00466BB8">
              <w:rPr>
                <w:rFonts w:eastAsia="Calibri" w:cs="Times New Roman"/>
                <w:b/>
                <w:noProof/>
                <w:lang w:val="en-US" w:eastAsia="el-GR"/>
              </w:rPr>
              <w:t>mail</w:t>
            </w:r>
            <w:r>
              <w:rPr>
                <w:rFonts w:eastAsia="Calibri" w:cs="Times New Roman"/>
                <w:b/>
                <w:noProof/>
                <w:lang w:eastAsia="el-GR"/>
              </w:rPr>
              <w:tab/>
            </w:r>
            <w:r w:rsidRPr="00466BB8">
              <w:rPr>
                <w:rFonts w:eastAsia="Calibri" w:cs="Times New Roman"/>
                <w:b/>
                <w:noProof/>
                <w:lang w:eastAsia="el-GR"/>
              </w:rPr>
              <w:t>:</w:t>
            </w:r>
          </w:p>
        </w:tc>
        <w:tc>
          <w:tcPr>
            <w:tcW w:w="3969" w:type="dxa"/>
          </w:tcPr>
          <w:p w:rsidR="003E419A" w:rsidRPr="00466BB8" w:rsidRDefault="003E419A" w:rsidP="00953C32">
            <w:pPr>
              <w:rPr>
                <w:rFonts w:eastAsia="Calibri" w:cs="Times New Roman"/>
                <w:i/>
                <w:noProof/>
                <w:lang w:eastAsia="el-GR"/>
              </w:rPr>
            </w:pPr>
            <w:r w:rsidRPr="00466BB8">
              <w:rPr>
                <w:rFonts w:eastAsia="Calibri" w:cs="Times New Roman"/>
                <w:i/>
                <w:noProof/>
                <w:lang w:eastAsia="el-GR"/>
              </w:rPr>
              <w:t>…………………………….</w:t>
            </w:r>
          </w:p>
        </w:tc>
        <w:tc>
          <w:tcPr>
            <w:tcW w:w="4145" w:type="dxa"/>
            <w:gridSpan w:val="2"/>
          </w:tcPr>
          <w:p w:rsidR="003E419A" w:rsidRPr="00466BB8" w:rsidRDefault="003E419A" w:rsidP="00953C32">
            <w:pPr>
              <w:ind w:right="-249"/>
            </w:pPr>
          </w:p>
        </w:tc>
      </w:tr>
    </w:tbl>
    <w:p w:rsidR="003E419A" w:rsidRPr="00466BB8" w:rsidRDefault="003E419A" w:rsidP="0067692B">
      <w:pPr>
        <w:jc w:val="center"/>
        <w:rPr>
          <w:rFonts w:eastAsia="Calibri" w:cs="Arial"/>
          <w:b/>
          <w:sz w:val="20"/>
          <w:szCs w:val="20"/>
          <w:u w:val="double"/>
        </w:rPr>
      </w:pPr>
      <w:bookmarkStart w:id="0" w:name="_GoBack"/>
    </w:p>
    <w:bookmarkEnd w:id="0"/>
    <w:p w:rsidR="0067692B" w:rsidRPr="00466BB8" w:rsidRDefault="0067692B" w:rsidP="0067692B">
      <w:pPr>
        <w:jc w:val="center"/>
        <w:rPr>
          <w:rFonts w:eastAsia="Calibri" w:cs="Arial"/>
          <w:b/>
          <w:sz w:val="20"/>
          <w:szCs w:val="20"/>
          <w:u w:val="double"/>
        </w:rPr>
      </w:pPr>
      <w:r w:rsidRPr="00466BB8">
        <w:rPr>
          <w:rFonts w:eastAsia="Calibri" w:cs="Arial"/>
          <w:b/>
          <w:sz w:val="20"/>
          <w:szCs w:val="20"/>
          <w:u w:val="double"/>
        </w:rPr>
        <w:t>ΒΕΒΑΙΩΣΗ ΔΕΣΜΕΥΣΗΣ ΟΙΚΟΝΟΜΙΚΩΝ ΠΙΣΤΩΣΕΩΝ</w:t>
      </w:r>
    </w:p>
    <w:p w:rsidR="0067692B" w:rsidRPr="00466BB8" w:rsidRDefault="0067692B" w:rsidP="00466BB8">
      <w:pPr>
        <w:spacing w:after="0" w:line="360" w:lineRule="auto"/>
        <w:ind w:firstLine="284"/>
        <w:jc w:val="both"/>
        <w:rPr>
          <w:rFonts w:eastAsia="Calibri" w:cs="Arial"/>
          <w:sz w:val="24"/>
          <w:szCs w:val="24"/>
        </w:rPr>
      </w:pPr>
      <w:r w:rsidRPr="00466BB8">
        <w:rPr>
          <w:rFonts w:eastAsia="Calibri" w:cs="Arial"/>
          <w:sz w:val="24"/>
          <w:szCs w:val="24"/>
        </w:rPr>
        <w:t xml:space="preserve">Βεβαιώνεται, σύμφωνα με τις διατάξεις του Ν. 4270/2014 (Α΄ 143), όπως τροποποιήθηκε και </w:t>
      </w:r>
      <w:r w:rsidRPr="00466BB8">
        <w:rPr>
          <w:rFonts w:eastAsia="Calibri" w:cs="Arial"/>
          <w:sz w:val="24"/>
          <w:szCs w:val="24"/>
        </w:rPr>
        <w:t>ι</w:t>
      </w:r>
      <w:r w:rsidR="00466BB8" w:rsidRPr="00466BB8">
        <w:rPr>
          <w:rFonts w:eastAsia="Calibri" w:cs="Arial"/>
          <w:sz w:val="24"/>
          <w:szCs w:val="24"/>
        </w:rPr>
        <w:t>σχύει,</w:t>
      </w:r>
      <w:r w:rsidRPr="00466BB8">
        <w:rPr>
          <w:rFonts w:eastAsia="Calibri" w:cs="Arial"/>
          <w:sz w:val="24"/>
          <w:szCs w:val="24"/>
        </w:rPr>
        <w:t xml:space="preserve"> και του Π.Δ. 80/2016 (Α΄ 145), ότι οι λειτουργικές δαπάνες του προτεινόμενου προς ίδρυση Τμήματος Ένταξης στο Γυμνάσιο / Λύκειο …</w:t>
      </w:r>
      <w:r w:rsidR="00466BB8" w:rsidRPr="00466BB8">
        <w:rPr>
          <w:rFonts w:eastAsia="Calibri" w:cs="Arial"/>
          <w:sz w:val="24"/>
          <w:szCs w:val="24"/>
        </w:rPr>
        <w:t>………………………………</w:t>
      </w:r>
      <w:r w:rsidR="005F12C7">
        <w:rPr>
          <w:rFonts w:eastAsia="Calibri" w:cs="Arial"/>
          <w:sz w:val="24"/>
          <w:szCs w:val="24"/>
        </w:rPr>
        <w:t>……………….</w:t>
      </w:r>
      <w:r w:rsidR="00466BB8" w:rsidRPr="00466BB8">
        <w:rPr>
          <w:rFonts w:eastAsia="Calibri" w:cs="Arial"/>
          <w:sz w:val="24"/>
          <w:szCs w:val="24"/>
        </w:rPr>
        <w:t>………………………..</w:t>
      </w:r>
      <w:r w:rsidRPr="00466BB8">
        <w:rPr>
          <w:rFonts w:eastAsia="Calibri" w:cs="Arial"/>
          <w:sz w:val="24"/>
          <w:szCs w:val="24"/>
        </w:rPr>
        <w:t>…………..,</w:t>
      </w:r>
      <w:r w:rsidR="00466BB8" w:rsidRPr="00466BB8">
        <w:rPr>
          <w:rFonts w:eastAsia="Calibri" w:cs="Arial"/>
          <w:sz w:val="24"/>
          <w:szCs w:val="24"/>
        </w:rPr>
        <w:t xml:space="preserve"> σ</w:t>
      </w:r>
      <w:r w:rsidRPr="00466BB8">
        <w:rPr>
          <w:rFonts w:eastAsia="Calibri" w:cs="Arial"/>
          <w:sz w:val="24"/>
          <w:szCs w:val="24"/>
        </w:rPr>
        <w:t>τον Δήμο ……………</w:t>
      </w:r>
      <w:r w:rsidR="00466BB8" w:rsidRPr="00466BB8">
        <w:rPr>
          <w:rFonts w:eastAsia="Calibri" w:cs="Arial"/>
          <w:sz w:val="24"/>
          <w:szCs w:val="24"/>
        </w:rPr>
        <w:t>………………</w:t>
      </w:r>
      <w:r w:rsidRPr="00466BB8">
        <w:rPr>
          <w:rFonts w:eastAsia="Calibri" w:cs="Arial"/>
          <w:sz w:val="24"/>
          <w:szCs w:val="24"/>
        </w:rPr>
        <w:t>…….….., Δημοτική / Κοινοτική Ενότητα ……</w:t>
      </w:r>
      <w:r w:rsidR="00466BB8" w:rsidRPr="00466BB8">
        <w:rPr>
          <w:rFonts w:eastAsia="Calibri" w:cs="Arial"/>
          <w:sz w:val="24"/>
          <w:szCs w:val="24"/>
        </w:rPr>
        <w:t>………</w:t>
      </w:r>
      <w:r w:rsidR="002562DE">
        <w:rPr>
          <w:rFonts w:eastAsia="Calibri" w:cs="Arial"/>
          <w:sz w:val="24"/>
          <w:szCs w:val="24"/>
        </w:rPr>
        <w:t>…..</w:t>
      </w:r>
      <w:r w:rsidR="00466BB8" w:rsidRPr="00466BB8">
        <w:rPr>
          <w:rFonts w:eastAsia="Calibri" w:cs="Arial"/>
          <w:sz w:val="24"/>
          <w:szCs w:val="24"/>
        </w:rPr>
        <w:t>………………………</w:t>
      </w:r>
      <w:r w:rsidRPr="00466BB8">
        <w:rPr>
          <w:rFonts w:eastAsia="Calibri" w:cs="Arial"/>
          <w:sz w:val="24"/>
          <w:szCs w:val="24"/>
        </w:rPr>
        <w:t>…….., επιβαρύνουν το ΝΠΔΔ με την επωνυμία Ενιαία Σχολική Επιτροπή Πρωτοβάθμιας / Δευτεροβάθμιας Εκπαίδευσης Δήμου ……………</w:t>
      </w:r>
      <w:r w:rsidR="00466BB8" w:rsidRPr="00466BB8">
        <w:rPr>
          <w:rFonts w:eastAsia="Calibri" w:cs="Arial"/>
          <w:sz w:val="24"/>
          <w:szCs w:val="24"/>
        </w:rPr>
        <w:t>………………………………………….</w:t>
      </w:r>
    </w:p>
    <w:p w:rsidR="0067692B" w:rsidRPr="00466BB8" w:rsidRDefault="0067692B" w:rsidP="00466BB8">
      <w:pPr>
        <w:spacing w:after="0" w:line="360" w:lineRule="auto"/>
        <w:ind w:firstLine="284"/>
        <w:jc w:val="both"/>
        <w:rPr>
          <w:rFonts w:eastAsia="Calibri" w:cs="Arial"/>
          <w:sz w:val="24"/>
          <w:szCs w:val="24"/>
        </w:rPr>
      </w:pPr>
      <w:r w:rsidRPr="00466BB8">
        <w:rPr>
          <w:rFonts w:eastAsia="Calibri" w:cs="Arial"/>
          <w:sz w:val="24"/>
          <w:szCs w:val="24"/>
        </w:rPr>
        <w:t>Οι λειτουργικές δαπάνες θα καλύπτονται από την επιχορήγηση που θα λαμβάνει η Σχολική Επ</w:t>
      </w:r>
      <w:r w:rsidRPr="00466BB8">
        <w:rPr>
          <w:rFonts w:eastAsia="Calibri" w:cs="Arial"/>
          <w:sz w:val="24"/>
          <w:szCs w:val="24"/>
        </w:rPr>
        <w:t>ι</w:t>
      </w:r>
      <w:r w:rsidRPr="00466BB8">
        <w:rPr>
          <w:rFonts w:eastAsia="Calibri" w:cs="Arial"/>
          <w:sz w:val="24"/>
          <w:szCs w:val="24"/>
        </w:rPr>
        <w:t>τροπή από τους ΚΑΠ για την κάλυψη των λειτουργικών αναγκών Α/</w:t>
      </w:r>
      <w:proofErr w:type="spellStart"/>
      <w:r w:rsidRPr="00466BB8">
        <w:rPr>
          <w:rFonts w:eastAsia="Calibri" w:cs="Arial"/>
          <w:sz w:val="24"/>
          <w:szCs w:val="24"/>
        </w:rPr>
        <w:t>θμιας</w:t>
      </w:r>
      <w:proofErr w:type="spellEnd"/>
      <w:r w:rsidRPr="00466BB8">
        <w:rPr>
          <w:rFonts w:eastAsia="Calibri" w:cs="Arial"/>
          <w:sz w:val="24"/>
          <w:szCs w:val="24"/>
        </w:rPr>
        <w:t xml:space="preserve"> και Δ/</w:t>
      </w:r>
      <w:proofErr w:type="spellStart"/>
      <w:r w:rsidRPr="00466BB8">
        <w:rPr>
          <w:rFonts w:eastAsia="Calibri" w:cs="Arial"/>
          <w:sz w:val="24"/>
          <w:szCs w:val="24"/>
        </w:rPr>
        <w:t>θμιας</w:t>
      </w:r>
      <w:proofErr w:type="spellEnd"/>
      <w:r w:rsidRPr="00466BB8">
        <w:rPr>
          <w:rFonts w:eastAsia="Calibri" w:cs="Arial"/>
          <w:sz w:val="24"/>
          <w:szCs w:val="24"/>
        </w:rPr>
        <w:t xml:space="preserve"> Εκπαίδευσης, </w:t>
      </w:r>
      <w:r w:rsidRPr="00466BB8">
        <w:rPr>
          <w:rFonts w:eastAsia="Calibri" w:cs="Arial"/>
          <w:b/>
          <w:sz w:val="24"/>
          <w:szCs w:val="24"/>
        </w:rPr>
        <w:t>εγγράφεται στον προϋπολογισμό έτους 2021</w:t>
      </w:r>
      <w:r w:rsidRPr="00466BB8">
        <w:rPr>
          <w:rFonts w:eastAsia="Calibri" w:cs="Arial"/>
          <w:sz w:val="24"/>
          <w:szCs w:val="24"/>
        </w:rPr>
        <w:t xml:space="preserve"> στον ΚΑΕ…</w:t>
      </w:r>
      <w:r w:rsidR="00466BB8" w:rsidRPr="00466BB8">
        <w:rPr>
          <w:rFonts w:eastAsia="Calibri" w:cs="Arial"/>
          <w:sz w:val="24"/>
          <w:szCs w:val="24"/>
        </w:rPr>
        <w:t>…………..</w:t>
      </w:r>
      <w:r w:rsidRPr="00466BB8">
        <w:rPr>
          <w:rFonts w:eastAsia="Calibri" w:cs="Arial"/>
          <w:sz w:val="24"/>
          <w:szCs w:val="24"/>
        </w:rPr>
        <w:t>………… και θα γίνει έγκριση δι</w:t>
      </w:r>
      <w:r w:rsidRPr="00466BB8">
        <w:rPr>
          <w:rFonts w:eastAsia="Calibri" w:cs="Arial"/>
          <w:sz w:val="24"/>
          <w:szCs w:val="24"/>
        </w:rPr>
        <w:t>ά</w:t>
      </w:r>
      <w:r w:rsidRPr="00466BB8">
        <w:rPr>
          <w:rFonts w:eastAsia="Calibri" w:cs="Arial"/>
          <w:sz w:val="24"/>
          <w:szCs w:val="24"/>
        </w:rPr>
        <w:t>θεσης πίστωσης στο σύνολο του προϋπολογιζόμενου ποσού στον αντίστοιχο Κ.Α. του προϋπολογ</w:t>
      </w:r>
      <w:r w:rsidRPr="00466BB8">
        <w:rPr>
          <w:rFonts w:eastAsia="Calibri" w:cs="Arial"/>
          <w:sz w:val="24"/>
          <w:szCs w:val="24"/>
        </w:rPr>
        <w:t>ι</w:t>
      </w:r>
      <w:r w:rsidRPr="00466BB8">
        <w:rPr>
          <w:rFonts w:eastAsia="Calibri" w:cs="Arial"/>
          <w:sz w:val="24"/>
          <w:szCs w:val="24"/>
        </w:rPr>
        <w:t>σμού του Δήμου.</w:t>
      </w:r>
    </w:p>
    <w:p w:rsidR="0067692B" w:rsidRPr="00466BB8" w:rsidRDefault="0067692B" w:rsidP="00466BB8">
      <w:pPr>
        <w:ind w:left="4678"/>
        <w:jc w:val="center"/>
        <w:rPr>
          <w:rFonts w:eastAsia="Calibri" w:cs="Arial"/>
          <w:sz w:val="20"/>
          <w:szCs w:val="20"/>
        </w:rPr>
      </w:pPr>
      <w:r w:rsidRPr="00466BB8">
        <w:rPr>
          <w:rFonts w:eastAsia="Calibri" w:cs="Arial"/>
          <w:sz w:val="20"/>
          <w:szCs w:val="20"/>
        </w:rPr>
        <w:t>Ο/Η ΔΙΕΥΘΥΝΤΗΣ/-ΝΤΡΙΑ</w:t>
      </w:r>
    </w:p>
    <w:p w:rsidR="0067692B" w:rsidRPr="00466BB8" w:rsidRDefault="0067692B" w:rsidP="00466BB8">
      <w:pPr>
        <w:ind w:left="4678"/>
        <w:jc w:val="center"/>
        <w:rPr>
          <w:rFonts w:eastAsia="Calibri" w:cs="Arial"/>
          <w:sz w:val="20"/>
          <w:szCs w:val="20"/>
        </w:rPr>
      </w:pPr>
      <w:r w:rsidRPr="00466BB8">
        <w:rPr>
          <w:rFonts w:eastAsia="Calibri" w:cs="Arial"/>
          <w:sz w:val="20"/>
          <w:szCs w:val="20"/>
        </w:rPr>
        <w:t>ΟΙΚΟΝΟΜΙΚΩΝ ΥΠΗΡΕΣΙΩΝ</w:t>
      </w:r>
    </w:p>
    <w:p w:rsidR="0067692B" w:rsidRPr="00466BB8" w:rsidRDefault="0067692B" w:rsidP="00466BB8">
      <w:pPr>
        <w:ind w:left="4678"/>
        <w:rPr>
          <w:rFonts w:eastAsia="Calibri" w:cs="Arial"/>
          <w:sz w:val="20"/>
          <w:szCs w:val="20"/>
        </w:rPr>
      </w:pPr>
    </w:p>
    <w:p w:rsidR="00466BB8" w:rsidRDefault="0067692B" w:rsidP="00466BB8">
      <w:pPr>
        <w:tabs>
          <w:tab w:val="left" w:pos="6499"/>
        </w:tabs>
        <w:ind w:left="4678"/>
        <w:jc w:val="center"/>
        <w:rPr>
          <w:rFonts w:eastAsia="Calibri" w:cs="Arial"/>
          <w:sz w:val="20"/>
          <w:szCs w:val="20"/>
        </w:rPr>
      </w:pPr>
      <w:r w:rsidRPr="00466BB8">
        <w:rPr>
          <w:rFonts w:eastAsia="Calibri" w:cs="Arial"/>
          <w:sz w:val="20"/>
          <w:szCs w:val="20"/>
        </w:rPr>
        <w:t>(ΟΝΟΜΑΤΕΠΩΝΥΜΟ ΥΠΟΓΡΑΦΟΝΤΑ</w:t>
      </w:r>
    </w:p>
    <w:p w:rsidR="0067692B" w:rsidRPr="00466BB8" w:rsidRDefault="0067692B" w:rsidP="00466BB8">
      <w:pPr>
        <w:tabs>
          <w:tab w:val="left" w:pos="6499"/>
        </w:tabs>
        <w:ind w:left="4678"/>
        <w:jc w:val="center"/>
        <w:rPr>
          <w:rFonts w:eastAsia="Calibri" w:cs="Arial"/>
          <w:sz w:val="20"/>
          <w:szCs w:val="20"/>
        </w:rPr>
      </w:pPr>
      <w:r w:rsidRPr="00466BB8">
        <w:rPr>
          <w:rFonts w:eastAsia="Calibri" w:cs="Arial"/>
          <w:sz w:val="20"/>
          <w:szCs w:val="20"/>
        </w:rPr>
        <w:t>ΥΠΟΓΡΑΦΗ / ΣΤΡΟΓΓΥΛΗ ΣΦΡΑΓΙΔΑ)</w:t>
      </w:r>
    </w:p>
    <w:sectPr w:rsidR="0067692B" w:rsidRPr="00466BB8" w:rsidSect="005F12C7">
      <w:pgSz w:w="11906" w:h="16838"/>
      <w:pgMar w:top="1049" w:right="1049" w:bottom="1049" w:left="1049" w:header="0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3" w:rsidRDefault="00714E73" w:rsidP="00CD2186">
      <w:pPr>
        <w:spacing w:after="0" w:line="240" w:lineRule="auto"/>
      </w:pPr>
      <w:r>
        <w:separator/>
      </w:r>
    </w:p>
  </w:endnote>
  <w:endnote w:type="continuationSeparator" w:id="0">
    <w:p w:rsidR="00714E73" w:rsidRDefault="00714E73" w:rsidP="00CD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3" w:rsidRDefault="00714E73" w:rsidP="00CD2186">
      <w:pPr>
        <w:spacing w:after="0" w:line="240" w:lineRule="auto"/>
      </w:pPr>
      <w:r>
        <w:separator/>
      </w:r>
    </w:p>
  </w:footnote>
  <w:footnote w:type="continuationSeparator" w:id="0">
    <w:p w:rsidR="00714E73" w:rsidRDefault="00714E73" w:rsidP="00CD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620"/>
    <w:multiLevelType w:val="hybridMultilevel"/>
    <w:tmpl w:val="13EEECD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7566"/>
    <w:multiLevelType w:val="hybridMultilevel"/>
    <w:tmpl w:val="B5726AA0"/>
    <w:lvl w:ilvl="0" w:tplc="6E7269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544990"/>
    <w:multiLevelType w:val="hybridMultilevel"/>
    <w:tmpl w:val="87321E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F757A"/>
    <w:multiLevelType w:val="hybridMultilevel"/>
    <w:tmpl w:val="1FE61DE8"/>
    <w:lvl w:ilvl="0" w:tplc="0408000F">
      <w:start w:val="1"/>
      <w:numFmt w:val="decimal"/>
      <w:lvlText w:val="%1."/>
      <w:lvlJc w:val="left"/>
      <w:pPr>
        <w:ind w:left="1572" w:hanging="360"/>
      </w:pPr>
    </w:lvl>
    <w:lvl w:ilvl="1" w:tplc="04080019" w:tentative="1">
      <w:start w:val="1"/>
      <w:numFmt w:val="lowerLetter"/>
      <w:lvlText w:val="%2."/>
      <w:lvlJc w:val="left"/>
      <w:pPr>
        <w:ind w:left="2292" w:hanging="360"/>
      </w:pPr>
    </w:lvl>
    <w:lvl w:ilvl="2" w:tplc="0408001B" w:tentative="1">
      <w:start w:val="1"/>
      <w:numFmt w:val="lowerRoman"/>
      <w:lvlText w:val="%3."/>
      <w:lvlJc w:val="right"/>
      <w:pPr>
        <w:ind w:left="3012" w:hanging="180"/>
      </w:pPr>
    </w:lvl>
    <w:lvl w:ilvl="3" w:tplc="0408000F" w:tentative="1">
      <w:start w:val="1"/>
      <w:numFmt w:val="decimal"/>
      <w:lvlText w:val="%4."/>
      <w:lvlJc w:val="left"/>
      <w:pPr>
        <w:ind w:left="3732" w:hanging="360"/>
      </w:pPr>
    </w:lvl>
    <w:lvl w:ilvl="4" w:tplc="04080019" w:tentative="1">
      <w:start w:val="1"/>
      <w:numFmt w:val="lowerLetter"/>
      <w:lvlText w:val="%5."/>
      <w:lvlJc w:val="left"/>
      <w:pPr>
        <w:ind w:left="4452" w:hanging="360"/>
      </w:pPr>
    </w:lvl>
    <w:lvl w:ilvl="5" w:tplc="0408001B" w:tentative="1">
      <w:start w:val="1"/>
      <w:numFmt w:val="lowerRoman"/>
      <w:lvlText w:val="%6."/>
      <w:lvlJc w:val="right"/>
      <w:pPr>
        <w:ind w:left="5172" w:hanging="180"/>
      </w:pPr>
    </w:lvl>
    <w:lvl w:ilvl="6" w:tplc="0408000F" w:tentative="1">
      <w:start w:val="1"/>
      <w:numFmt w:val="decimal"/>
      <w:lvlText w:val="%7."/>
      <w:lvlJc w:val="left"/>
      <w:pPr>
        <w:ind w:left="5892" w:hanging="360"/>
      </w:pPr>
    </w:lvl>
    <w:lvl w:ilvl="7" w:tplc="04080019" w:tentative="1">
      <w:start w:val="1"/>
      <w:numFmt w:val="lowerLetter"/>
      <w:lvlText w:val="%8."/>
      <w:lvlJc w:val="left"/>
      <w:pPr>
        <w:ind w:left="6612" w:hanging="360"/>
      </w:pPr>
    </w:lvl>
    <w:lvl w:ilvl="8" w:tplc="0408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04444474"/>
    <w:multiLevelType w:val="hybridMultilevel"/>
    <w:tmpl w:val="72883120"/>
    <w:lvl w:ilvl="0" w:tplc="040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6CC77C1"/>
    <w:multiLevelType w:val="hybridMultilevel"/>
    <w:tmpl w:val="ECA8A052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A674442"/>
    <w:multiLevelType w:val="hybridMultilevel"/>
    <w:tmpl w:val="8E34EDE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497457"/>
    <w:multiLevelType w:val="hybridMultilevel"/>
    <w:tmpl w:val="F8961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E042F"/>
    <w:multiLevelType w:val="hybridMultilevel"/>
    <w:tmpl w:val="6C2AE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905CC"/>
    <w:multiLevelType w:val="hybridMultilevel"/>
    <w:tmpl w:val="B3DEC43E"/>
    <w:lvl w:ilvl="0" w:tplc="FBB2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40B16"/>
    <w:multiLevelType w:val="hybridMultilevel"/>
    <w:tmpl w:val="EFBCAE2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CD59E1"/>
    <w:multiLevelType w:val="hybridMultilevel"/>
    <w:tmpl w:val="A7F841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620EB"/>
    <w:multiLevelType w:val="hybridMultilevel"/>
    <w:tmpl w:val="403803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06975"/>
    <w:multiLevelType w:val="hybridMultilevel"/>
    <w:tmpl w:val="DC22881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33452C"/>
    <w:multiLevelType w:val="hybridMultilevel"/>
    <w:tmpl w:val="FE4C31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04F57"/>
    <w:multiLevelType w:val="hybridMultilevel"/>
    <w:tmpl w:val="3C24A0AA"/>
    <w:lvl w:ilvl="0" w:tplc="88E2D36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E252DE"/>
    <w:multiLevelType w:val="hybridMultilevel"/>
    <w:tmpl w:val="4D08AE4E"/>
    <w:lvl w:ilvl="0" w:tplc="7932D5D4">
      <w:start w:val="1"/>
      <w:numFmt w:val="lowerRoman"/>
      <w:lvlText w:val="%1)"/>
      <w:lvlJc w:val="left"/>
      <w:pPr>
        <w:ind w:left="2616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976" w:hanging="360"/>
      </w:pPr>
    </w:lvl>
    <w:lvl w:ilvl="2" w:tplc="0408001B" w:tentative="1">
      <w:start w:val="1"/>
      <w:numFmt w:val="lowerRoman"/>
      <w:lvlText w:val="%3."/>
      <w:lvlJc w:val="right"/>
      <w:pPr>
        <w:ind w:left="3696" w:hanging="180"/>
      </w:pPr>
    </w:lvl>
    <w:lvl w:ilvl="3" w:tplc="0408000F" w:tentative="1">
      <w:start w:val="1"/>
      <w:numFmt w:val="decimal"/>
      <w:lvlText w:val="%4."/>
      <w:lvlJc w:val="left"/>
      <w:pPr>
        <w:ind w:left="4416" w:hanging="360"/>
      </w:pPr>
    </w:lvl>
    <w:lvl w:ilvl="4" w:tplc="04080019" w:tentative="1">
      <w:start w:val="1"/>
      <w:numFmt w:val="lowerLetter"/>
      <w:lvlText w:val="%5."/>
      <w:lvlJc w:val="left"/>
      <w:pPr>
        <w:ind w:left="5136" w:hanging="360"/>
      </w:pPr>
    </w:lvl>
    <w:lvl w:ilvl="5" w:tplc="0408001B" w:tentative="1">
      <w:start w:val="1"/>
      <w:numFmt w:val="lowerRoman"/>
      <w:lvlText w:val="%6."/>
      <w:lvlJc w:val="right"/>
      <w:pPr>
        <w:ind w:left="5856" w:hanging="180"/>
      </w:pPr>
    </w:lvl>
    <w:lvl w:ilvl="6" w:tplc="0408000F" w:tentative="1">
      <w:start w:val="1"/>
      <w:numFmt w:val="decimal"/>
      <w:lvlText w:val="%7."/>
      <w:lvlJc w:val="left"/>
      <w:pPr>
        <w:ind w:left="6576" w:hanging="360"/>
      </w:pPr>
    </w:lvl>
    <w:lvl w:ilvl="7" w:tplc="04080019" w:tentative="1">
      <w:start w:val="1"/>
      <w:numFmt w:val="lowerLetter"/>
      <w:lvlText w:val="%8."/>
      <w:lvlJc w:val="left"/>
      <w:pPr>
        <w:ind w:left="7296" w:hanging="360"/>
      </w:pPr>
    </w:lvl>
    <w:lvl w:ilvl="8" w:tplc="0408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7">
    <w:nsid w:val="28434E93"/>
    <w:multiLevelType w:val="hybridMultilevel"/>
    <w:tmpl w:val="288AC4E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031AD9"/>
    <w:multiLevelType w:val="hybridMultilevel"/>
    <w:tmpl w:val="44527AB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AD3187"/>
    <w:multiLevelType w:val="hybridMultilevel"/>
    <w:tmpl w:val="706680A0"/>
    <w:lvl w:ilvl="0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>
    <w:nsid w:val="2EFA678E"/>
    <w:multiLevelType w:val="hybridMultilevel"/>
    <w:tmpl w:val="EC8A124A"/>
    <w:lvl w:ilvl="0" w:tplc="88220B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1972C4"/>
    <w:multiLevelType w:val="hybridMultilevel"/>
    <w:tmpl w:val="39027392"/>
    <w:lvl w:ilvl="0" w:tplc="E01AFB1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2BA47C0"/>
    <w:multiLevelType w:val="hybridMultilevel"/>
    <w:tmpl w:val="C802745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2F75D84"/>
    <w:multiLevelType w:val="hybridMultilevel"/>
    <w:tmpl w:val="C694A1D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E448D2"/>
    <w:multiLevelType w:val="hybridMultilevel"/>
    <w:tmpl w:val="E672389E"/>
    <w:lvl w:ilvl="0" w:tplc="FBB2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71328"/>
    <w:multiLevelType w:val="hybridMultilevel"/>
    <w:tmpl w:val="481CE26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B55076"/>
    <w:multiLevelType w:val="hybridMultilevel"/>
    <w:tmpl w:val="E95021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670F824">
      <w:start w:val="1"/>
      <w:numFmt w:val="decimal"/>
      <w:lvlText w:val="%2."/>
      <w:lvlJc w:val="left"/>
      <w:pPr>
        <w:ind w:left="1620" w:hanging="54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72F3B"/>
    <w:multiLevelType w:val="hybridMultilevel"/>
    <w:tmpl w:val="B5726AA0"/>
    <w:lvl w:ilvl="0" w:tplc="6E726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70B26"/>
    <w:multiLevelType w:val="hybridMultilevel"/>
    <w:tmpl w:val="BBA434EC"/>
    <w:lvl w:ilvl="0" w:tplc="0408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29">
    <w:nsid w:val="3FD477BB"/>
    <w:multiLevelType w:val="hybridMultilevel"/>
    <w:tmpl w:val="A5C04ABE"/>
    <w:lvl w:ilvl="0" w:tplc="1268A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4502A9"/>
    <w:multiLevelType w:val="hybridMultilevel"/>
    <w:tmpl w:val="96360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7199A"/>
    <w:multiLevelType w:val="hybridMultilevel"/>
    <w:tmpl w:val="A1B6463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7D6869"/>
    <w:multiLevelType w:val="hybridMultilevel"/>
    <w:tmpl w:val="8D3CAB92"/>
    <w:lvl w:ilvl="0" w:tplc="0408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3">
    <w:nsid w:val="48367DEE"/>
    <w:multiLevelType w:val="hybridMultilevel"/>
    <w:tmpl w:val="BA68C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6221A6"/>
    <w:multiLevelType w:val="hybridMultilevel"/>
    <w:tmpl w:val="387C6F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4D3A4F"/>
    <w:multiLevelType w:val="hybridMultilevel"/>
    <w:tmpl w:val="BE6A947E"/>
    <w:lvl w:ilvl="0" w:tplc="88220B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53146590"/>
    <w:multiLevelType w:val="hybridMultilevel"/>
    <w:tmpl w:val="07547F0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9D47F5"/>
    <w:multiLevelType w:val="hybridMultilevel"/>
    <w:tmpl w:val="9CA4A82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411868"/>
    <w:multiLevelType w:val="hybridMultilevel"/>
    <w:tmpl w:val="12A47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C2671"/>
    <w:multiLevelType w:val="hybridMultilevel"/>
    <w:tmpl w:val="071C212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811F4"/>
    <w:multiLevelType w:val="hybridMultilevel"/>
    <w:tmpl w:val="05668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A93"/>
    <w:multiLevelType w:val="hybridMultilevel"/>
    <w:tmpl w:val="86A00BC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F616C5"/>
    <w:multiLevelType w:val="hybridMultilevel"/>
    <w:tmpl w:val="6DE43158"/>
    <w:lvl w:ilvl="0" w:tplc="4AB2FD4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572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2292" w:hanging="360"/>
      </w:pPr>
    </w:lvl>
    <w:lvl w:ilvl="2" w:tplc="0408001B" w:tentative="1">
      <w:start w:val="1"/>
      <w:numFmt w:val="lowerRoman"/>
      <w:lvlText w:val="%3."/>
      <w:lvlJc w:val="right"/>
      <w:pPr>
        <w:ind w:left="3012" w:hanging="180"/>
      </w:pPr>
    </w:lvl>
    <w:lvl w:ilvl="3" w:tplc="0408000F" w:tentative="1">
      <w:start w:val="1"/>
      <w:numFmt w:val="decimal"/>
      <w:lvlText w:val="%4."/>
      <w:lvlJc w:val="left"/>
      <w:pPr>
        <w:ind w:left="3732" w:hanging="360"/>
      </w:pPr>
    </w:lvl>
    <w:lvl w:ilvl="4" w:tplc="04080019" w:tentative="1">
      <w:start w:val="1"/>
      <w:numFmt w:val="lowerLetter"/>
      <w:lvlText w:val="%5."/>
      <w:lvlJc w:val="left"/>
      <w:pPr>
        <w:ind w:left="4452" w:hanging="360"/>
      </w:pPr>
    </w:lvl>
    <w:lvl w:ilvl="5" w:tplc="0408001B" w:tentative="1">
      <w:start w:val="1"/>
      <w:numFmt w:val="lowerRoman"/>
      <w:lvlText w:val="%6."/>
      <w:lvlJc w:val="right"/>
      <w:pPr>
        <w:ind w:left="5172" w:hanging="180"/>
      </w:pPr>
    </w:lvl>
    <w:lvl w:ilvl="6" w:tplc="0408000F" w:tentative="1">
      <w:start w:val="1"/>
      <w:numFmt w:val="decimal"/>
      <w:lvlText w:val="%7."/>
      <w:lvlJc w:val="left"/>
      <w:pPr>
        <w:ind w:left="5892" w:hanging="360"/>
      </w:pPr>
    </w:lvl>
    <w:lvl w:ilvl="7" w:tplc="04080019" w:tentative="1">
      <w:start w:val="1"/>
      <w:numFmt w:val="lowerLetter"/>
      <w:lvlText w:val="%8."/>
      <w:lvlJc w:val="left"/>
      <w:pPr>
        <w:ind w:left="6612" w:hanging="360"/>
      </w:pPr>
    </w:lvl>
    <w:lvl w:ilvl="8" w:tplc="0408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">
    <w:nsid w:val="7A3D422E"/>
    <w:multiLevelType w:val="hybridMultilevel"/>
    <w:tmpl w:val="434C4FF0"/>
    <w:lvl w:ilvl="0" w:tplc="4AB2FD4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D0286"/>
    <w:multiLevelType w:val="hybridMultilevel"/>
    <w:tmpl w:val="CF36ED1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42"/>
  </w:num>
  <w:num w:numId="5">
    <w:abstractNumId w:val="35"/>
  </w:num>
  <w:num w:numId="6">
    <w:abstractNumId w:val="14"/>
  </w:num>
  <w:num w:numId="7">
    <w:abstractNumId w:val="3"/>
  </w:num>
  <w:num w:numId="8">
    <w:abstractNumId w:val="9"/>
  </w:num>
  <w:num w:numId="9">
    <w:abstractNumId w:val="24"/>
  </w:num>
  <w:num w:numId="10">
    <w:abstractNumId w:val="15"/>
  </w:num>
  <w:num w:numId="11">
    <w:abstractNumId w:val="17"/>
  </w:num>
  <w:num w:numId="12">
    <w:abstractNumId w:val="28"/>
  </w:num>
  <w:num w:numId="13">
    <w:abstractNumId w:val="44"/>
  </w:num>
  <w:num w:numId="14">
    <w:abstractNumId w:val="29"/>
  </w:num>
  <w:num w:numId="15">
    <w:abstractNumId w:val="4"/>
  </w:num>
  <w:num w:numId="16">
    <w:abstractNumId w:val="27"/>
  </w:num>
  <w:num w:numId="17">
    <w:abstractNumId w:val="6"/>
  </w:num>
  <w:num w:numId="18">
    <w:abstractNumId w:val="21"/>
  </w:num>
  <w:num w:numId="19">
    <w:abstractNumId w:val="26"/>
  </w:num>
  <w:num w:numId="20">
    <w:abstractNumId w:val="38"/>
  </w:num>
  <w:num w:numId="21">
    <w:abstractNumId w:val="43"/>
  </w:num>
  <w:num w:numId="22">
    <w:abstractNumId w:val="37"/>
  </w:num>
  <w:num w:numId="23">
    <w:abstractNumId w:val="40"/>
  </w:num>
  <w:num w:numId="24">
    <w:abstractNumId w:val="7"/>
  </w:num>
  <w:num w:numId="25">
    <w:abstractNumId w:val="34"/>
  </w:num>
  <w:num w:numId="26">
    <w:abstractNumId w:val="12"/>
  </w:num>
  <w:num w:numId="27">
    <w:abstractNumId w:val="18"/>
  </w:num>
  <w:num w:numId="28">
    <w:abstractNumId w:val="22"/>
  </w:num>
  <w:num w:numId="29">
    <w:abstractNumId w:val="30"/>
  </w:num>
  <w:num w:numId="30">
    <w:abstractNumId w:val="13"/>
  </w:num>
  <w:num w:numId="31">
    <w:abstractNumId w:val="0"/>
  </w:num>
  <w:num w:numId="32">
    <w:abstractNumId w:val="41"/>
  </w:num>
  <w:num w:numId="33">
    <w:abstractNumId w:val="19"/>
  </w:num>
  <w:num w:numId="34">
    <w:abstractNumId w:val="32"/>
  </w:num>
  <w:num w:numId="35">
    <w:abstractNumId w:val="16"/>
  </w:num>
  <w:num w:numId="36">
    <w:abstractNumId w:val="10"/>
  </w:num>
  <w:num w:numId="37">
    <w:abstractNumId w:val="36"/>
  </w:num>
  <w:num w:numId="38">
    <w:abstractNumId w:val="5"/>
  </w:num>
  <w:num w:numId="39">
    <w:abstractNumId w:val="39"/>
  </w:num>
  <w:num w:numId="40">
    <w:abstractNumId w:val="31"/>
  </w:num>
  <w:num w:numId="41">
    <w:abstractNumId w:val="33"/>
  </w:num>
  <w:num w:numId="42">
    <w:abstractNumId w:val="8"/>
  </w:num>
  <w:num w:numId="43">
    <w:abstractNumId w:val="2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18"/>
    <w:rsid w:val="0000139E"/>
    <w:rsid w:val="0000705C"/>
    <w:rsid w:val="00013DF4"/>
    <w:rsid w:val="00015965"/>
    <w:rsid w:val="00015C5B"/>
    <w:rsid w:val="00020868"/>
    <w:rsid w:val="00021877"/>
    <w:rsid w:val="000312DF"/>
    <w:rsid w:val="0003293D"/>
    <w:rsid w:val="000338DD"/>
    <w:rsid w:val="000423DB"/>
    <w:rsid w:val="00055FE9"/>
    <w:rsid w:val="0006024D"/>
    <w:rsid w:val="000643F4"/>
    <w:rsid w:val="00070E3F"/>
    <w:rsid w:val="0008047B"/>
    <w:rsid w:val="00083A35"/>
    <w:rsid w:val="000854A7"/>
    <w:rsid w:val="0009031F"/>
    <w:rsid w:val="0009236C"/>
    <w:rsid w:val="000962E7"/>
    <w:rsid w:val="000A10AB"/>
    <w:rsid w:val="000A79F9"/>
    <w:rsid w:val="000B46DF"/>
    <w:rsid w:val="000C7541"/>
    <w:rsid w:val="000E2108"/>
    <w:rsid w:val="000E2165"/>
    <w:rsid w:val="000E2EAE"/>
    <w:rsid w:val="000E34EE"/>
    <w:rsid w:val="000E4E6F"/>
    <w:rsid w:val="000F4F21"/>
    <w:rsid w:val="000F60F0"/>
    <w:rsid w:val="001051F3"/>
    <w:rsid w:val="00106141"/>
    <w:rsid w:val="00112C42"/>
    <w:rsid w:val="00114FFF"/>
    <w:rsid w:val="00121F41"/>
    <w:rsid w:val="001361D7"/>
    <w:rsid w:val="00143477"/>
    <w:rsid w:val="00153EF1"/>
    <w:rsid w:val="00157ABC"/>
    <w:rsid w:val="00162008"/>
    <w:rsid w:val="0016680C"/>
    <w:rsid w:val="00172A00"/>
    <w:rsid w:val="00177F4C"/>
    <w:rsid w:val="001846E7"/>
    <w:rsid w:val="00186554"/>
    <w:rsid w:val="001866DB"/>
    <w:rsid w:val="001939F0"/>
    <w:rsid w:val="00194FDE"/>
    <w:rsid w:val="00197770"/>
    <w:rsid w:val="001A05CF"/>
    <w:rsid w:val="001A1CED"/>
    <w:rsid w:val="001A751E"/>
    <w:rsid w:val="001B0201"/>
    <w:rsid w:val="001B4092"/>
    <w:rsid w:val="001C2AEA"/>
    <w:rsid w:val="001C38E1"/>
    <w:rsid w:val="001C4F78"/>
    <w:rsid w:val="001C655F"/>
    <w:rsid w:val="001C7037"/>
    <w:rsid w:val="001D058D"/>
    <w:rsid w:val="001D0A69"/>
    <w:rsid w:val="001D3F92"/>
    <w:rsid w:val="001D4B2E"/>
    <w:rsid w:val="001E36FF"/>
    <w:rsid w:val="001E4659"/>
    <w:rsid w:val="001F1F3A"/>
    <w:rsid w:val="001F5640"/>
    <w:rsid w:val="001F75D9"/>
    <w:rsid w:val="002024D1"/>
    <w:rsid w:val="00203163"/>
    <w:rsid w:val="00206242"/>
    <w:rsid w:val="0021521E"/>
    <w:rsid w:val="00225779"/>
    <w:rsid w:val="002266E8"/>
    <w:rsid w:val="00227E7C"/>
    <w:rsid w:val="00231891"/>
    <w:rsid w:val="00231CA8"/>
    <w:rsid w:val="00232318"/>
    <w:rsid w:val="00234AFF"/>
    <w:rsid w:val="00241ECE"/>
    <w:rsid w:val="00247221"/>
    <w:rsid w:val="002556B3"/>
    <w:rsid w:val="002562DE"/>
    <w:rsid w:val="002613AA"/>
    <w:rsid w:val="002710DF"/>
    <w:rsid w:val="00273333"/>
    <w:rsid w:val="002752A6"/>
    <w:rsid w:val="002804DF"/>
    <w:rsid w:val="00283558"/>
    <w:rsid w:val="002874A6"/>
    <w:rsid w:val="0029018F"/>
    <w:rsid w:val="00294039"/>
    <w:rsid w:val="002949B2"/>
    <w:rsid w:val="00297C9D"/>
    <w:rsid w:val="002A5879"/>
    <w:rsid w:val="002B2DC3"/>
    <w:rsid w:val="002B76D5"/>
    <w:rsid w:val="002C47F7"/>
    <w:rsid w:val="002C5FAB"/>
    <w:rsid w:val="002C6672"/>
    <w:rsid w:val="002C66A7"/>
    <w:rsid w:val="002D0F48"/>
    <w:rsid w:val="002D141F"/>
    <w:rsid w:val="002D261E"/>
    <w:rsid w:val="002D38FE"/>
    <w:rsid w:val="002D5086"/>
    <w:rsid w:val="002E509C"/>
    <w:rsid w:val="002E7FA2"/>
    <w:rsid w:val="002F02FA"/>
    <w:rsid w:val="002F0C5C"/>
    <w:rsid w:val="002F272F"/>
    <w:rsid w:val="002F3A9F"/>
    <w:rsid w:val="002F430E"/>
    <w:rsid w:val="002F5968"/>
    <w:rsid w:val="002F78BB"/>
    <w:rsid w:val="00300B3B"/>
    <w:rsid w:val="003031D6"/>
    <w:rsid w:val="003044C5"/>
    <w:rsid w:val="00311CF5"/>
    <w:rsid w:val="00311DB6"/>
    <w:rsid w:val="0031220F"/>
    <w:rsid w:val="0032012A"/>
    <w:rsid w:val="003213CF"/>
    <w:rsid w:val="0032362A"/>
    <w:rsid w:val="00335A46"/>
    <w:rsid w:val="00347C20"/>
    <w:rsid w:val="00347DC7"/>
    <w:rsid w:val="00361D22"/>
    <w:rsid w:val="00367398"/>
    <w:rsid w:val="00371DB5"/>
    <w:rsid w:val="00381F46"/>
    <w:rsid w:val="0038528D"/>
    <w:rsid w:val="0039250C"/>
    <w:rsid w:val="00393446"/>
    <w:rsid w:val="003A43E3"/>
    <w:rsid w:val="003B27FF"/>
    <w:rsid w:val="003B4BC4"/>
    <w:rsid w:val="003B6E3A"/>
    <w:rsid w:val="003C1F82"/>
    <w:rsid w:val="003C4167"/>
    <w:rsid w:val="003D6187"/>
    <w:rsid w:val="003E419A"/>
    <w:rsid w:val="003F6340"/>
    <w:rsid w:val="004100EA"/>
    <w:rsid w:val="00410762"/>
    <w:rsid w:val="00410DB2"/>
    <w:rsid w:val="004145B0"/>
    <w:rsid w:val="0041528B"/>
    <w:rsid w:val="004262F7"/>
    <w:rsid w:val="0043197D"/>
    <w:rsid w:val="0043641F"/>
    <w:rsid w:val="00436536"/>
    <w:rsid w:val="00444161"/>
    <w:rsid w:val="00446EF1"/>
    <w:rsid w:val="004508B3"/>
    <w:rsid w:val="00455A96"/>
    <w:rsid w:val="0046053D"/>
    <w:rsid w:val="0046143C"/>
    <w:rsid w:val="00466BB8"/>
    <w:rsid w:val="00475274"/>
    <w:rsid w:val="00476AD0"/>
    <w:rsid w:val="0047782E"/>
    <w:rsid w:val="0048409B"/>
    <w:rsid w:val="00486646"/>
    <w:rsid w:val="00490E55"/>
    <w:rsid w:val="004C24E5"/>
    <w:rsid w:val="004D0980"/>
    <w:rsid w:val="004D1AA0"/>
    <w:rsid w:val="004E216E"/>
    <w:rsid w:val="004F3F4F"/>
    <w:rsid w:val="004F692A"/>
    <w:rsid w:val="004F7139"/>
    <w:rsid w:val="00506E5C"/>
    <w:rsid w:val="00515571"/>
    <w:rsid w:val="00520824"/>
    <w:rsid w:val="0052424C"/>
    <w:rsid w:val="00527C77"/>
    <w:rsid w:val="00527E44"/>
    <w:rsid w:val="005320C2"/>
    <w:rsid w:val="0053616B"/>
    <w:rsid w:val="00537783"/>
    <w:rsid w:val="00541429"/>
    <w:rsid w:val="005456D4"/>
    <w:rsid w:val="005547C4"/>
    <w:rsid w:val="00555188"/>
    <w:rsid w:val="005654AE"/>
    <w:rsid w:val="005661F4"/>
    <w:rsid w:val="005662B4"/>
    <w:rsid w:val="005664C4"/>
    <w:rsid w:val="00566F35"/>
    <w:rsid w:val="00583512"/>
    <w:rsid w:val="00583703"/>
    <w:rsid w:val="005866E5"/>
    <w:rsid w:val="005A1CAC"/>
    <w:rsid w:val="005A7116"/>
    <w:rsid w:val="005C118A"/>
    <w:rsid w:val="005C42CC"/>
    <w:rsid w:val="005D0D8F"/>
    <w:rsid w:val="005D1418"/>
    <w:rsid w:val="005D1D3C"/>
    <w:rsid w:val="005D5CFD"/>
    <w:rsid w:val="005E06BE"/>
    <w:rsid w:val="005E1DB4"/>
    <w:rsid w:val="005E5136"/>
    <w:rsid w:val="005E5ADA"/>
    <w:rsid w:val="005F12C7"/>
    <w:rsid w:val="005F12DB"/>
    <w:rsid w:val="005F3CA5"/>
    <w:rsid w:val="005F7D66"/>
    <w:rsid w:val="00601652"/>
    <w:rsid w:val="00604B2B"/>
    <w:rsid w:val="00605DDF"/>
    <w:rsid w:val="006106F6"/>
    <w:rsid w:val="00614AC2"/>
    <w:rsid w:val="006151DA"/>
    <w:rsid w:val="00624B4A"/>
    <w:rsid w:val="00626078"/>
    <w:rsid w:val="006263EF"/>
    <w:rsid w:val="00626543"/>
    <w:rsid w:val="006269B4"/>
    <w:rsid w:val="00636C0F"/>
    <w:rsid w:val="00636F6E"/>
    <w:rsid w:val="00640206"/>
    <w:rsid w:val="00644C23"/>
    <w:rsid w:val="006533F3"/>
    <w:rsid w:val="00667202"/>
    <w:rsid w:val="0067692B"/>
    <w:rsid w:val="00682E5D"/>
    <w:rsid w:val="00684D48"/>
    <w:rsid w:val="00686F00"/>
    <w:rsid w:val="00690CCE"/>
    <w:rsid w:val="006915B6"/>
    <w:rsid w:val="006960CB"/>
    <w:rsid w:val="006A10C9"/>
    <w:rsid w:val="006A70DF"/>
    <w:rsid w:val="006B3FF0"/>
    <w:rsid w:val="006B5A1B"/>
    <w:rsid w:val="006B6D80"/>
    <w:rsid w:val="006C2B83"/>
    <w:rsid w:val="006C4B24"/>
    <w:rsid w:val="006C697E"/>
    <w:rsid w:val="006C702B"/>
    <w:rsid w:val="006D67DD"/>
    <w:rsid w:val="006E593B"/>
    <w:rsid w:val="007049BB"/>
    <w:rsid w:val="007106AF"/>
    <w:rsid w:val="00712C6F"/>
    <w:rsid w:val="00714E73"/>
    <w:rsid w:val="00717DF3"/>
    <w:rsid w:val="00720951"/>
    <w:rsid w:val="00733BF0"/>
    <w:rsid w:val="00737D64"/>
    <w:rsid w:val="00741B9E"/>
    <w:rsid w:val="007467EE"/>
    <w:rsid w:val="00746949"/>
    <w:rsid w:val="00746CB9"/>
    <w:rsid w:val="007474F2"/>
    <w:rsid w:val="007516AE"/>
    <w:rsid w:val="0076162F"/>
    <w:rsid w:val="00772BC7"/>
    <w:rsid w:val="00772F40"/>
    <w:rsid w:val="007739B7"/>
    <w:rsid w:val="0077419E"/>
    <w:rsid w:val="00777F7F"/>
    <w:rsid w:val="00785920"/>
    <w:rsid w:val="007919E6"/>
    <w:rsid w:val="007921ED"/>
    <w:rsid w:val="00792315"/>
    <w:rsid w:val="00792D9C"/>
    <w:rsid w:val="00796C47"/>
    <w:rsid w:val="00796D55"/>
    <w:rsid w:val="007A1F96"/>
    <w:rsid w:val="007A3DEB"/>
    <w:rsid w:val="007C14C2"/>
    <w:rsid w:val="007C2F2C"/>
    <w:rsid w:val="007C4A83"/>
    <w:rsid w:val="007D0089"/>
    <w:rsid w:val="007E1208"/>
    <w:rsid w:val="007F77D0"/>
    <w:rsid w:val="008003BC"/>
    <w:rsid w:val="00822B45"/>
    <w:rsid w:val="00830119"/>
    <w:rsid w:val="00833836"/>
    <w:rsid w:val="008360A6"/>
    <w:rsid w:val="0084286C"/>
    <w:rsid w:val="008432C9"/>
    <w:rsid w:val="008457F4"/>
    <w:rsid w:val="00845A9D"/>
    <w:rsid w:val="00846B50"/>
    <w:rsid w:val="008477D1"/>
    <w:rsid w:val="00847900"/>
    <w:rsid w:val="008479D9"/>
    <w:rsid w:val="00854F3F"/>
    <w:rsid w:val="00856B30"/>
    <w:rsid w:val="00861963"/>
    <w:rsid w:val="00877ABD"/>
    <w:rsid w:val="00890292"/>
    <w:rsid w:val="00890844"/>
    <w:rsid w:val="008A31BD"/>
    <w:rsid w:val="008A3CF5"/>
    <w:rsid w:val="008A4B5F"/>
    <w:rsid w:val="008A7850"/>
    <w:rsid w:val="008B3BF3"/>
    <w:rsid w:val="008C025F"/>
    <w:rsid w:val="008C411F"/>
    <w:rsid w:val="008C5091"/>
    <w:rsid w:val="008D00A4"/>
    <w:rsid w:val="008D1FB0"/>
    <w:rsid w:val="008D6617"/>
    <w:rsid w:val="008E3D63"/>
    <w:rsid w:val="008E6A46"/>
    <w:rsid w:val="008E6A67"/>
    <w:rsid w:val="0090216A"/>
    <w:rsid w:val="00910B81"/>
    <w:rsid w:val="009130FA"/>
    <w:rsid w:val="00914D25"/>
    <w:rsid w:val="00921C15"/>
    <w:rsid w:val="009327AA"/>
    <w:rsid w:val="00934A7D"/>
    <w:rsid w:val="00937460"/>
    <w:rsid w:val="00937C3A"/>
    <w:rsid w:val="00941CC2"/>
    <w:rsid w:val="0095028B"/>
    <w:rsid w:val="00951336"/>
    <w:rsid w:val="00955440"/>
    <w:rsid w:val="00956584"/>
    <w:rsid w:val="009612E6"/>
    <w:rsid w:val="00962830"/>
    <w:rsid w:val="0096459B"/>
    <w:rsid w:val="00976AD5"/>
    <w:rsid w:val="00977E18"/>
    <w:rsid w:val="00981E69"/>
    <w:rsid w:val="00983155"/>
    <w:rsid w:val="0098479C"/>
    <w:rsid w:val="00984A98"/>
    <w:rsid w:val="00987834"/>
    <w:rsid w:val="009A1719"/>
    <w:rsid w:val="009A5059"/>
    <w:rsid w:val="009B04C1"/>
    <w:rsid w:val="009B2C24"/>
    <w:rsid w:val="009B3540"/>
    <w:rsid w:val="009B7537"/>
    <w:rsid w:val="009C1FA8"/>
    <w:rsid w:val="009C2484"/>
    <w:rsid w:val="009D1B5E"/>
    <w:rsid w:val="009D22DC"/>
    <w:rsid w:val="009D26E3"/>
    <w:rsid w:val="009D5D0B"/>
    <w:rsid w:val="009D6483"/>
    <w:rsid w:val="009D6BD8"/>
    <w:rsid w:val="009E4A42"/>
    <w:rsid w:val="009E6BEA"/>
    <w:rsid w:val="009F5159"/>
    <w:rsid w:val="00A02FB2"/>
    <w:rsid w:val="00A12810"/>
    <w:rsid w:val="00A15E7D"/>
    <w:rsid w:val="00A21CD0"/>
    <w:rsid w:val="00A27425"/>
    <w:rsid w:val="00A4646E"/>
    <w:rsid w:val="00A5681A"/>
    <w:rsid w:val="00A6256A"/>
    <w:rsid w:val="00A62A2D"/>
    <w:rsid w:val="00A639A9"/>
    <w:rsid w:val="00A73EF7"/>
    <w:rsid w:val="00A76871"/>
    <w:rsid w:val="00A80268"/>
    <w:rsid w:val="00A8129E"/>
    <w:rsid w:val="00A824CA"/>
    <w:rsid w:val="00A838EC"/>
    <w:rsid w:val="00A915B5"/>
    <w:rsid w:val="00A92325"/>
    <w:rsid w:val="00A92F92"/>
    <w:rsid w:val="00A94BA5"/>
    <w:rsid w:val="00A96280"/>
    <w:rsid w:val="00AA0E9D"/>
    <w:rsid w:val="00AA20DF"/>
    <w:rsid w:val="00AA4305"/>
    <w:rsid w:val="00AA4482"/>
    <w:rsid w:val="00AB02A7"/>
    <w:rsid w:val="00AB3C1E"/>
    <w:rsid w:val="00AB59E4"/>
    <w:rsid w:val="00AB5A6E"/>
    <w:rsid w:val="00AC3184"/>
    <w:rsid w:val="00AC3A98"/>
    <w:rsid w:val="00AC42C6"/>
    <w:rsid w:val="00AD2B44"/>
    <w:rsid w:val="00AD36D2"/>
    <w:rsid w:val="00AE4370"/>
    <w:rsid w:val="00AE7F8C"/>
    <w:rsid w:val="00AF4456"/>
    <w:rsid w:val="00AF4E5C"/>
    <w:rsid w:val="00AF6F48"/>
    <w:rsid w:val="00B0609F"/>
    <w:rsid w:val="00B10EA6"/>
    <w:rsid w:val="00B16B80"/>
    <w:rsid w:val="00B37EA1"/>
    <w:rsid w:val="00B400FE"/>
    <w:rsid w:val="00B40A03"/>
    <w:rsid w:val="00B415A4"/>
    <w:rsid w:val="00B520DF"/>
    <w:rsid w:val="00B5441C"/>
    <w:rsid w:val="00B5507C"/>
    <w:rsid w:val="00B57C47"/>
    <w:rsid w:val="00B603FF"/>
    <w:rsid w:val="00B61028"/>
    <w:rsid w:val="00B62B3B"/>
    <w:rsid w:val="00B705F2"/>
    <w:rsid w:val="00B72643"/>
    <w:rsid w:val="00B80D2B"/>
    <w:rsid w:val="00B82EF4"/>
    <w:rsid w:val="00B94BE9"/>
    <w:rsid w:val="00B9641D"/>
    <w:rsid w:val="00B97F92"/>
    <w:rsid w:val="00BA7DD8"/>
    <w:rsid w:val="00BB1DC9"/>
    <w:rsid w:val="00BB25DA"/>
    <w:rsid w:val="00BB2917"/>
    <w:rsid w:val="00BB7ECE"/>
    <w:rsid w:val="00BC191E"/>
    <w:rsid w:val="00BC274E"/>
    <w:rsid w:val="00BC5A77"/>
    <w:rsid w:val="00BC6A24"/>
    <w:rsid w:val="00BC6E16"/>
    <w:rsid w:val="00BC796D"/>
    <w:rsid w:val="00BD5B9E"/>
    <w:rsid w:val="00BE4646"/>
    <w:rsid w:val="00BE4F3A"/>
    <w:rsid w:val="00BE5985"/>
    <w:rsid w:val="00BF19B0"/>
    <w:rsid w:val="00BF336D"/>
    <w:rsid w:val="00BF681A"/>
    <w:rsid w:val="00C054C8"/>
    <w:rsid w:val="00C06393"/>
    <w:rsid w:val="00C075A1"/>
    <w:rsid w:val="00C14344"/>
    <w:rsid w:val="00C25DB3"/>
    <w:rsid w:val="00C42D53"/>
    <w:rsid w:val="00C43A94"/>
    <w:rsid w:val="00C442EE"/>
    <w:rsid w:val="00C44F12"/>
    <w:rsid w:val="00C55B10"/>
    <w:rsid w:val="00C74C16"/>
    <w:rsid w:val="00C81613"/>
    <w:rsid w:val="00C8187B"/>
    <w:rsid w:val="00C82165"/>
    <w:rsid w:val="00C842C7"/>
    <w:rsid w:val="00C92F68"/>
    <w:rsid w:val="00C933DB"/>
    <w:rsid w:val="00C96601"/>
    <w:rsid w:val="00C9709F"/>
    <w:rsid w:val="00CC0807"/>
    <w:rsid w:val="00CC4305"/>
    <w:rsid w:val="00CD01B2"/>
    <w:rsid w:val="00CD10F0"/>
    <w:rsid w:val="00CD2186"/>
    <w:rsid w:val="00CD2668"/>
    <w:rsid w:val="00CD6592"/>
    <w:rsid w:val="00CD7494"/>
    <w:rsid w:val="00CE25A6"/>
    <w:rsid w:val="00CE37E1"/>
    <w:rsid w:val="00CF1E40"/>
    <w:rsid w:val="00CF77D6"/>
    <w:rsid w:val="00D11C30"/>
    <w:rsid w:val="00D1334A"/>
    <w:rsid w:val="00D3135A"/>
    <w:rsid w:val="00D36496"/>
    <w:rsid w:val="00D36ED7"/>
    <w:rsid w:val="00D41050"/>
    <w:rsid w:val="00D54F9E"/>
    <w:rsid w:val="00D56756"/>
    <w:rsid w:val="00D60763"/>
    <w:rsid w:val="00D63184"/>
    <w:rsid w:val="00D66EB3"/>
    <w:rsid w:val="00D679FD"/>
    <w:rsid w:val="00D744CC"/>
    <w:rsid w:val="00D77496"/>
    <w:rsid w:val="00D82EB5"/>
    <w:rsid w:val="00DA3787"/>
    <w:rsid w:val="00DA4250"/>
    <w:rsid w:val="00DA4F3D"/>
    <w:rsid w:val="00DA608B"/>
    <w:rsid w:val="00DA61BC"/>
    <w:rsid w:val="00DB077F"/>
    <w:rsid w:val="00DB0E69"/>
    <w:rsid w:val="00DB16CC"/>
    <w:rsid w:val="00DB1722"/>
    <w:rsid w:val="00DB21C2"/>
    <w:rsid w:val="00DB3CBF"/>
    <w:rsid w:val="00DC0B7A"/>
    <w:rsid w:val="00DC2627"/>
    <w:rsid w:val="00DC6CD6"/>
    <w:rsid w:val="00DD257D"/>
    <w:rsid w:val="00DD2AA9"/>
    <w:rsid w:val="00DF37BD"/>
    <w:rsid w:val="00DF41E1"/>
    <w:rsid w:val="00DF47BC"/>
    <w:rsid w:val="00DF4E2E"/>
    <w:rsid w:val="00DF6C4C"/>
    <w:rsid w:val="00E021EA"/>
    <w:rsid w:val="00E05E10"/>
    <w:rsid w:val="00E11702"/>
    <w:rsid w:val="00E11A06"/>
    <w:rsid w:val="00E1538D"/>
    <w:rsid w:val="00E20D73"/>
    <w:rsid w:val="00E26876"/>
    <w:rsid w:val="00E305FA"/>
    <w:rsid w:val="00E36447"/>
    <w:rsid w:val="00E51241"/>
    <w:rsid w:val="00E55E9C"/>
    <w:rsid w:val="00E60945"/>
    <w:rsid w:val="00E60AEA"/>
    <w:rsid w:val="00E6486F"/>
    <w:rsid w:val="00E648FE"/>
    <w:rsid w:val="00E70E95"/>
    <w:rsid w:val="00E74348"/>
    <w:rsid w:val="00E74F99"/>
    <w:rsid w:val="00E8667A"/>
    <w:rsid w:val="00E9108E"/>
    <w:rsid w:val="00E96030"/>
    <w:rsid w:val="00E97C87"/>
    <w:rsid w:val="00E97F3B"/>
    <w:rsid w:val="00EA14F3"/>
    <w:rsid w:val="00EA2523"/>
    <w:rsid w:val="00EA54AB"/>
    <w:rsid w:val="00EB3D93"/>
    <w:rsid w:val="00EC33FD"/>
    <w:rsid w:val="00EC6621"/>
    <w:rsid w:val="00EC7FA4"/>
    <w:rsid w:val="00ED0170"/>
    <w:rsid w:val="00ED0A8D"/>
    <w:rsid w:val="00ED5C13"/>
    <w:rsid w:val="00EE1B85"/>
    <w:rsid w:val="00EE41AB"/>
    <w:rsid w:val="00EF019B"/>
    <w:rsid w:val="00EF6FA6"/>
    <w:rsid w:val="00EF7191"/>
    <w:rsid w:val="00F015C5"/>
    <w:rsid w:val="00F05736"/>
    <w:rsid w:val="00F12271"/>
    <w:rsid w:val="00F14DAA"/>
    <w:rsid w:val="00F17EAC"/>
    <w:rsid w:val="00F209D4"/>
    <w:rsid w:val="00F2196C"/>
    <w:rsid w:val="00F24102"/>
    <w:rsid w:val="00F2651B"/>
    <w:rsid w:val="00F313F7"/>
    <w:rsid w:val="00F3368E"/>
    <w:rsid w:val="00F355DE"/>
    <w:rsid w:val="00F35884"/>
    <w:rsid w:val="00F404B5"/>
    <w:rsid w:val="00F408B3"/>
    <w:rsid w:val="00F40FA0"/>
    <w:rsid w:val="00F4385C"/>
    <w:rsid w:val="00F45957"/>
    <w:rsid w:val="00F47D50"/>
    <w:rsid w:val="00F51C1F"/>
    <w:rsid w:val="00F5233F"/>
    <w:rsid w:val="00F5410B"/>
    <w:rsid w:val="00F5784E"/>
    <w:rsid w:val="00F5787B"/>
    <w:rsid w:val="00F63C89"/>
    <w:rsid w:val="00F713CE"/>
    <w:rsid w:val="00F8417E"/>
    <w:rsid w:val="00F90364"/>
    <w:rsid w:val="00F96B70"/>
    <w:rsid w:val="00FA59E0"/>
    <w:rsid w:val="00FB0D0C"/>
    <w:rsid w:val="00FC0198"/>
    <w:rsid w:val="00FC12CD"/>
    <w:rsid w:val="00FC3023"/>
    <w:rsid w:val="00FC3775"/>
    <w:rsid w:val="00FD2715"/>
    <w:rsid w:val="00FD405E"/>
    <w:rsid w:val="00FD64C4"/>
    <w:rsid w:val="00FE1D12"/>
    <w:rsid w:val="00FE3CE0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23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7E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B3C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667A"/>
    <w:pPr>
      <w:ind w:left="720"/>
      <w:contextualSpacing/>
    </w:pPr>
  </w:style>
  <w:style w:type="paragraph" w:customStyle="1" w:styleId="msonormalcxsp">
    <w:name w:val="msonormalcxspμεσαίο"/>
    <w:basedOn w:val="a"/>
    <w:rsid w:val="0089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D2186"/>
  </w:style>
  <w:style w:type="paragraph" w:styleId="a7">
    <w:name w:val="footer"/>
    <w:basedOn w:val="a"/>
    <w:link w:val="Char1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D2186"/>
  </w:style>
  <w:style w:type="character" w:styleId="a8">
    <w:name w:val="annotation reference"/>
    <w:basedOn w:val="a0"/>
    <w:uiPriority w:val="99"/>
    <w:semiHidden/>
    <w:unhideWhenUsed/>
    <w:rsid w:val="00DD257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D257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DD257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257D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D25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23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7E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B3C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667A"/>
    <w:pPr>
      <w:ind w:left="720"/>
      <w:contextualSpacing/>
    </w:pPr>
  </w:style>
  <w:style w:type="paragraph" w:customStyle="1" w:styleId="msonormalcxsp">
    <w:name w:val="msonormalcxspμεσαίο"/>
    <w:basedOn w:val="a"/>
    <w:rsid w:val="0089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D2186"/>
  </w:style>
  <w:style w:type="paragraph" w:styleId="a7">
    <w:name w:val="footer"/>
    <w:basedOn w:val="a"/>
    <w:link w:val="Char1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D2186"/>
  </w:style>
  <w:style w:type="character" w:styleId="a8">
    <w:name w:val="annotation reference"/>
    <w:basedOn w:val="a0"/>
    <w:uiPriority w:val="99"/>
    <w:semiHidden/>
    <w:unhideWhenUsed/>
    <w:rsid w:val="00DD257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D257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DD257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257D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D25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D3FE-F42F-4196-A16F-085CBFB8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νή Λυμπεροπούλου</dc:creator>
  <cp:lastModifiedBy>Τόνας Ζαχαρίας</cp:lastModifiedBy>
  <cp:revision>15</cp:revision>
  <cp:lastPrinted>2020-10-13T11:24:00Z</cp:lastPrinted>
  <dcterms:created xsi:type="dcterms:W3CDTF">2021-03-04T10:57:00Z</dcterms:created>
  <dcterms:modified xsi:type="dcterms:W3CDTF">2021-05-01T14:36:00Z</dcterms:modified>
</cp:coreProperties>
</file>